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РОССИЙСКАЯ  ФЕДЕРАЦИЯ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ОРЛОВСКАЯ ОБЛАСТЬ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НОВОДЕРЕВЕНЬКОВСКИЙ  РАЙОН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DB7859" w:rsidRPr="00414D12" w:rsidRDefault="00DB7859" w:rsidP="00DB7859">
      <w:pPr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  <w:r w:rsidRPr="00414D12">
        <w:rPr>
          <w:rFonts w:ascii="Times New Roman" w:hAnsi="Times New Roman"/>
        </w:rPr>
        <w:tab/>
        <w:t>П О С Т А Н О В Л Е Н И Е</w:t>
      </w: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Default="00DB7859" w:rsidP="00DB7859">
      <w:pPr>
        <w:rPr>
          <w:rFonts w:ascii="Times New Roman" w:hAnsi="Times New Roman"/>
        </w:rPr>
      </w:pPr>
      <w:r w:rsidRPr="00414D12">
        <w:rPr>
          <w:rFonts w:ascii="Times New Roman" w:hAnsi="Times New Roman"/>
          <w:bdr w:val="none" w:sz="0" w:space="0" w:color="auto" w:frame="1"/>
        </w:rPr>
        <w:t>от</w:t>
      </w:r>
      <w:r w:rsidRPr="00414D12">
        <w:rPr>
          <w:rFonts w:ascii="Times New Roman" w:hAnsi="Times New Roman"/>
        </w:rPr>
        <w:t> </w:t>
      </w:r>
      <w:r>
        <w:rPr>
          <w:rFonts w:ascii="Times New Roman" w:hAnsi="Times New Roman"/>
          <w:bdr w:val="none" w:sz="0" w:space="0" w:color="auto" w:frame="1"/>
        </w:rPr>
        <w:t>2</w:t>
      </w:r>
      <w:r w:rsidR="005024A9">
        <w:rPr>
          <w:rFonts w:ascii="Times New Roman" w:hAnsi="Times New Roman"/>
          <w:bdr w:val="none" w:sz="0" w:space="0" w:color="auto" w:frame="1"/>
        </w:rPr>
        <w:t>3</w:t>
      </w:r>
      <w:r>
        <w:rPr>
          <w:rFonts w:ascii="Times New Roman" w:hAnsi="Times New Roman"/>
          <w:bdr w:val="none" w:sz="0" w:space="0" w:color="auto" w:frame="1"/>
        </w:rPr>
        <w:t xml:space="preserve"> октября </w:t>
      </w:r>
      <w:r w:rsidRPr="00414D12">
        <w:rPr>
          <w:rFonts w:ascii="Times New Roman" w:hAnsi="Times New Roman"/>
          <w:bdr w:val="none" w:sz="0" w:space="0" w:color="auto" w:frame="1"/>
        </w:rPr>
        <w:t xml:space="preserve"> 2019 года                                </w:t>
      </w:r>
      <w:r w:rsidRPr="00414D12">
        <w:rPr>
          <w:rFonts w:ascii="Times New Roman" w:hAnsi="Times New Roman"/>
        </w:rPr>
        <w:t> </w:t>
      </w:r>
      <w:r w:rsidRPr="00414D12">
        <w:rPr>
          <w:rFonts w:ascii="Times New Roman" w:hAnsi="Times New Roman"/>
          <w:bdr w:val="none" w:sz="0" w:space="0" w:color="auto" w:frame="1"/>
        </w:rPr>
        <w:t xml:space="preserve">                                             № </w:t>
      </w:r>
      <w:r w:rsidR="005024A9">
        <w:rPr>
          <w:rFonts w:ascii="Times New Roman" w:hAnsi="Times New Roman"/>
        </w:rPr>
        <w:t>20</w:t>
      </w:r>
    </w:p>
    <w:p w:rsidR="00EC12F6" w:rsidRPr="00EC12F6" w:rsidRDefault="00EC12F6" w:rsidP="00DB7859">
      <w:pPr>
        <w:rPr>
          <w:rFonts w:ascii="Times New Roman" w:hAnsi="Times New Roman"/>
        </w:rPr>
      </w:pPr>
    </w:p>
    <w:p w:rsidR="00EC12F6" w:rsidRPr="00EC12F6" w:rsidRDefault="00EC12F6" w:rsidP="00F347F3">
      <w:pPr>
        <w:pStyle w:val="ConsPlusTitle"/>
        <w:rPr>
          <w:b w:val="0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сновных </w:t>
      </w:r>
      <w:hyperlink w:anchor="P32" w:history="1">
        <w:r w:rsidRPr="00EC12F6">
          <w:rPr>
            <w:rFonts w:ascii="Times New Roman" w:hAnsi="Times New Roman" w:cs="Times New Roman"/>
            <w:b w:val="0"/>
            <w:sz w:val="24"/>
            <w:szCs w:val="24"/>
          </w:rPr>
          <w:t>направлений</w:t>
        </w:r>
      </w:hyperlink>
    </w:p>
    <w:p w:rsidR="00EC12F6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бюджетной и налоговой политики </w:t>
      </w:r>
    </w:p>
    <w:p w:rsidR="00876C7F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>Никитинского сельского поселения на 2020 - 2022 годы</w:t>
      </w:r>
    </w:p>
    <w:p w:rsidR="00EC12F6" w:rsidRPr="00EC12F6" w:rsidRDefault="00EC12F6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C7F" w:rsidRPr="00BA6302" w:rsidRDefault="00BA6302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6302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172 Бюджетного кодекса Российской Федерации, Положением "О бюджетном процессе в Н</w:t>
      </w:r>
      <w:r w:rsidR="007A7D84">
        <w:rPr>
          <w:rFonts w:ascii="Times New Roman" w:hAnsi="Times New Roman" w:cs="Times New Roman"/>
          <w:b w:val="0"/>
          <w:sz w:val="24"/>
          <w:szCs w:val="24"/>
        </w:rPr>
        <w:t>икитинском с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ельском поселении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", утвержденным решением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 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от 2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7 июля 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 года №29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/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, ад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страция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1CC4" w:rsidRPr="00BA6302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>1</w:t>
      </w:r>
      <w:r w:rsidR="00BA63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F0393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BA6302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393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F0393D">
        <w:rPr>
          <w:rFonts w:ascii="Times New Roman" w:hAnsi="Times New Roman" w:cs="Times New Roman"/>
          <w:sz w:val="24"/>
          <w:szCs w:val="24"/>
        </w:rPr>
        <w:t>2 годы согласно приложени</w:t>
      </w:r>
      <w:r w:rsidR="00401018">
        <w:rPr>
          <w:rFonts w:ascii="Times New Roman" w:hAnsi="Times New Roman" w:cs="Times New Roman"/>
          <w:sz w:val="24"/>
          <w:szCs w:val="24"/>
        </w:rPr>
        <w:t>ю</w:t>
      </w:r>
      <w:r w:rsidRPr="00F0393D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11CC4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F0393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01018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F0393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F0393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F0393D">
        <w:rPr>
          <w:rFonts w:ascii="Times New Roman" w:hAnsi="Times New Roman" w:cs="Times New Roman"/>
          <w:sz w:val="24"/>
          <w:szCs w:val="24"/>
        </w:rPr>
        <w:t>20</w:t>
      </w:r>
      <w:r w:rsidRPr="00F0393D">
        <w:rPr>
          <w:rFonts w:ascii="Times New Roman" w:hAnsi="Times New Roman" w:cs="Times New Roman"/>
          <w:sz w:val="24"/>
          <w:szCs w:val="24"/>
        </w:rPr>
        <w:t xml:space="preserve"> год </w:t>
      </w:r>
      <w:r w:rsidR="009F5C7F">
        <w:rPr>
          <w:rFonts w:ascii="Times New Roman" w:hAnsi="Times New Roman" w:cs="Times New Roman"/>
          <w:sz w:val="24"/>
          <w:szCs w:val="24"/>
        </w:rPr>
        <w:t>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694489" w:rsidRPr="00F0393D">
        <w:rPr>
          <w:rFonts w:ascii="Times New Roman" w:hAnsi="Times New Roman" w:cs="Times New Roman"/>
          <w:sz w:val="24"/>
          <w:szCs w:val="24"/>
        </w:rPr>
        <w:t>период 202</w:t>
      </w:r>
      <w:r w:rsidR="00F0393D">
        <w:rPr>
          <w:rFonts w:ascii="Times New Roman" w:hAnsi="Times New Roman" w:cs="Times New Roman"/>
          <w:sz w:val="24"/>
          <w:szCs w:val="24"/>
        </w:rPr>
        <w:t>1 и 2022 годы</w:t>
      </w:r>
      <w:r w:rsidRPr="00F0393D">
        <w:rPr>
          <w:rFonts w:ascii="Times New Roman" w:hAnsi="Times New Roman" w:cs="Times New Roman"/>
          <w:sz w:val="24"/>
          <w:szCs w:val="24"/>
        </w:rPr>
        <w:t xml:space="preserve"> с учетом основных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9A0CDC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="00DB7859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393D">
        <w:rPr>
          <w:rFonts w:ascii="Times New Roman" w:hAnsi="Times New Roman" w:cs="Times New Roman"/>
          <w:sz w:val="24"/>
          <w:szCs w:val="24"/>
        </w:rPr>
        <w:t xml:space="preserve"> на 20</w:t>
      </w:r>
      <w:r w:rsidR="00F0393D">
        <w:rPr>
          <w:rFonts w:ascii="Times New Roman" w:hAnsi="Times New Roman" w:cs="Times New Roman"/>
          <w:sz w:val="24"/>
          <w:szCs w:val="24"/>
        </w:rPr>
        <w:t>20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9A0CD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 New Roman" w:hAnsi="Times New Roman"/>
        </w:rPr>
        <w:t xml:space="preserve">         </w:t>
      </w:r>
      <w:r w:rsidR="00BA6302">
        <w:rPr>
          <w:rFonts w:ascii="Times New Roman" w:hAnsi="Times New Roman"/>
        </w:rPr>
        <w:t>3. Разм</w:t>
      </w:r>
      <w:r w:rsidR="00DB7859">
        <w:rPr>
          <w:rFonts w:ascii="Times New Roman" w:hAnsi="Times New Roman"/>
        </w:rPr>
        <w:t xml:space="preserve">естить настоящее постановление  </w:t>
      </w:r>
      <w:r w:rsidR="00BA6302">
        <w:rPr>
          <w:rFonts w:ascii="Times New Roman" w:hAnsi="Times New Roman"/>
        </w:rPr>
        <w:t xml:space="preserve">на официальном сайте администрации в </w:t>
      </w:r>
      <w:r w:rsidR="00BA6302" w:rsidRPr="00BA6302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</w:t>
      </w:r>
      <w:r w:rsidR="00DB7859">
        <w:rPr>
          <w:rFonts w:ascii="TimesNewRomanPSMT" w:eastAsiaTheme="minorHAnsi" w:hAnsi="TimesNewRomanPSMT" w:cs="TimesNewRomanPSMT"/>
          <w:lang w:eastAsia="en-US"/>
        </w:rPr>
        <w:t xml:space="preserve"> сети "Интернет".</w:t>
      </w:r>
    </w:p>
    <w:p w:rsidR="00311CC4" w:rsidRP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>
        <w:rPr>
          <w:rFonts w:ascii="Times New Roman" w:hAnsi="Times New Roman"/>
        </w:rPr>
        <w:t>4</w:t>
      </w:r>
      <w:r w:rsidR="00311CC4" w:rsidRPr="009B578D">
        <w:rPr>
          <w:rFonts w:ascii="Times New Roman" w:hAnsi="Times New Roman"/>
        </w:rPr>
        <w:t xml:space="preserve">. Контроль за исполнением постановления </w:t>
      </w:r>
      <w:r w:rsidR="005E2DFF" w:rsidRPr="009B578D">
        <w:rPr>
          <w:rFonts w:ascii="Times New Roman" w:hAnsi="Times New Roman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602164" w:rsidP="00DB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оселения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859">
        <w:rPr>
          <w:rFonts w:ascii="Times New Roman" w:hAnsi="Times New Roman" w:cs="Times New Roman"/>
          <w:sz w:val="24"/>
          <w:szCs w:val="24"/>
        </w:rPr>
        <w:t>А.В. Красильников</w:t>
      </w: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489" w:rsidRDefault="00694489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12F6" w:rsidRDefault="00EC12F6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DB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1CC4" w:rsidRPr="009B578D" w:rsidRDefault="0040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5024A9">
        <w:rPr>
          <w:rFonts w:ascii="Times New Roman" w:hAnsi="Times New Roman" w:cs="Times New Roman"/>
          <w:sz w:val="24"/>
          <w:szCs w:val="24"/>
        </w:rPr>
        <w:t>23</w:t>
      </w:r>
      <w:r w:rsidR="009A0CDC">
        <w:rPr>
          <w:rFonts w:ascii="Times New Roman" w:hAnsi="Times New Roman" w:cs="Times New Roman"/>
          <w:sz w:val="24"/>
          <w:szCs w:val="24"/>
        </w:rPr>
        <w:t>» ок</w:t>
      </w:r>
      <w:r w:rsidR="009E76CF" w:rsidRPr="009B578D">
        <w:rPr>
          <w:rFonts w:ascii="Times New Roman" w:hAnsi="Times New Roman" w:cs="Times New Roman"/>
          <w:sz w:val="24"/>
          <w:szCs w:val="24"/>
        </w:rPr>
        <w:t>тя</w:t>
      </w:r>
      <w:r w:rsidR="00427B64" w:rsidRPr="009B578D">
        <w:rPr>
          <w:rFonts w:ascii="Times New Roman" w:hAnsi="Times New Roman" w:cs="Times New Roman"/>
          <w:sz w:val="24"/>
          <w:szCs w:val="24"/>
        </w:rPr>
        <w:t>бря 201</w:t>
      </w:r>
      <w:r w:rsidR="009A0CDC">
        <w:rPr>
          <w:rFonts w:ascii="Times New Roman" w:hAnsi="Times New Roman" w:cs="Times New Roman"/>
          <w:sz w:val="24"/>
          <w:szCs w:val="24"/>
        </w:rPr>
        <w:t>9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г. №</w:t>
      </w:r>
      <w:r w:rsidR="005024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18" w:rsidRDefault="00401018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ЫЕ НАПРАВ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БЮДЖЕТНОЙ И НАЛОГОВОЙ ПОЛИТИКИ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Н</w:t>
      </w:r>
      <w:r w:rsidR="00DB7859">
        <w:rPr>
          <w:rFonts w:ascii="TimesNewRomanPS-BoldMT" w:eastAsiaTheme="minorHAnsi" w:hAnsi="TimesNewRomanPS-BoldMT" w:cs="TimesNewRomanPS-BoldMT"/>
          <w:b/>
          <w:bCs/>
          <w:lang w:eastAsia="en-US"/>
        </w:rPr>
        <w:t>ИКИТИНСКОГО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СЕЛЬСКОГО  ПОСЕ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НА 2020 - 2022 ГОДЫ</w:t>
      </w: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 Основные направления бюджетной и налоговой политики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на 2020 - 2022 годы (далее – бюджетная политика 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сельского  поселения) разработаны в соответствии со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статьей 172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Бюджетного кодекса Российской Федерации,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Положение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"О бюджетном процессе в Н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икитинском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сельском поселении", утвержденным решением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районного Совета народных депутатов от  28.03.2014г. №62/1, с учетом положений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Бюдже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и </w:t>
      </w:r>
      <w:r w:rsidRPr="00F64704">
        <w:rPr>
          <w:rFonts w:ascii="Times New Roman" w:eastAsiaTheme="minorHAnsi" w:hAnsi="Times New Roman"/>
          <w:color w:val="0000FF"/>
          <w:lang w:eastAsia="en-US"/>
        </w:rPr>
        <w:t>Налогового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одексов Российской Федерации.</w:t>
      </w:r>
    </w:p>
    <w:p w:rsidR="004F4FEE" w:rsidRPr="00F64704" w:rsidRDefault="004F4FEE" w:rsidP="0040101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Бюджетная политика определяет основные ориентиры и стратегические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цели развития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на трехлетний период и направлена на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. Основные направления налогов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икитинского 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Приоритетами налоговой политик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в 2020-2022 годах является дальнейшее осуществление мероприятий, направленных на обеспечение увеличения налоговой базы, повышение уровня собираемости нал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гов и эффективности налогов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администрирова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направлениями налоговой политики на ближайшую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ерспективу являютс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) Мобилизация резервов доходной базы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 поселени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силение работы по взысканию задолженности по налоговым и неналоговым платежам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участков, которые до настоя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ремени не зарегистрированы или зарег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рированы с указанием непол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ведений, необходимых для исчисления налогов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уровня собираемости налоговых и неналоговых доходов, в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том числе за счет повышения объемов поступлений налога на доходы физических лиц, путем создания услов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й для роста общего объема фонд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взвешенной политики в области предоставления налоговых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льгот путем проведения мероприятий по их инвентаризации и оптимизации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неэффективно используемого имущества в программу приватизации муниципального имущества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) Совершенствование администрирования доходов бюджета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ответственности главных администраторов доходов за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качественное прогнозирование доход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и выполнение в полном объеме утвержденных годовых назначений по доходам бюджета поселения;</w:t>
      </w:r>
    </w:p>
    <w:p w:rsidR="00311CC4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должение работы органами вл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и всех уровней по легализаци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"теневой" заработной платы, взысканию задолженности по налоговым 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налоговым доходам, реализации мероприятий по повышению рол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енных налогов в формировании доходов бюджет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lastRenderedPageBreak/>
        <w:t>II. Основные направления бюджетн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>икитинского</w:t>
      </w:r>
      <w:r w:rsidR="00401018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 в области расход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Базовая задача бюджетной политики в области расходов – ограничить темпы роста бюджетных расходов и обеспечить сбалансированное распределение имеющихся бюджетных ресурсов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В целях реализации поставленных целей и задач необходимо осуществить действия по следующим направлениям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муниципальное управление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содержание бюджетной сети, а также численности работников бюджетной сферы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системы закупок для муниципальных нужд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, связанных с предоставлением бюджетных средств хозяйствующим субъектам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инвестиционных расходов, субсидий юридическим лицам и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просроченной кредиторской задолженности бюджета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расходов на обслуживание долг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В качестве мероприятий, направленны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оптимизацию расходов, могу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ссматривать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. В рамках решения задачи "Оптим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зация расходов на муниципально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правление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64704">
        <w:rPr>
          <w:rFonts w:ascii="Times New Roman" w:eastAsiaTheme="minorHAnsi" w:hAnsi="Times New Roman"/>
          <w:lang w:eastAsia="en-US"/>
        </w:rPr>
        <w:t xml:space="preserve">устранение избыточных и </w:t>
      </w:r>
      <w:r w:rsidR="00F64704">
        <w:rPr>
          <w:rFonts w:ascii="Times New Roman" w:eastAsiaTheme="minorHAnsi" w:hAnsi="Times New Roman"/>
          <w:lang w:eastAsia="en-US"/>
        </w:rPr>
        <w:t xml:space="preserve">дублирующих функций структурных </w:t>
      </w:r>
      <w:r w:rsidRPr="00F64704">
        <w:rPr>
          <w:rFonts w:ascii="Times New Roman" w:eastAsiaTheme="minorHAnsi" w:hAnsi="Times New Roman"/>
          <w:lang w:eastAsia="en-US"/>
        </w:rPr>
        <w:t xml:space="preserve">подразделений администраци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958B54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тек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е содержание органов мес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амоуправления, в том числе ус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новление запрета на увелич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численности муниципальных и те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ческих служащих и численност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ботников казен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азначение доплат к пенсиям м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ципальных служащих тольк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работающих пенсионеров, 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эффективности использ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вания имущества, находящегос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ой собственности, в целях организации деятельности орган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местного самоуправл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. В рамках решения задачи "Оп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мизация расходов на содержа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ой сети, а также численности работников бюджетной сферы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величение объема расходов за счет доходов от внебюджетной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деятельности бюджетных и автономных учреждений (например, з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 сче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эффективного использования бюджетн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ыми учреждениями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а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нагрузки на бюджетную сеть (контингент, количество бюджетных учреждений, количество персонала, используемые фонды, объемы и качество, предоставляемых муниципальн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х услуг, в разрез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ых учреждений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(продажа) излишнего, консервация неиспользуемого имущества учреждений, анализ возможностей выделения земельных участков для их последующей реализации (сдачи в аренду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ередача несвойственных функций бюджетных учреждений на аутсорсинг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в нормативные затрат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содержание имущества тольк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трат на имущество, используемог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 для выполнения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ания, а также отказ от содержания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имущества, неиспользуемог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олнения муниципального зада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мероприятий по энергосбережению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качества и расширение спектра муниципальных платных услуг, связанных с основной и сопутствующей деятельностью учрежд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 xml:space="preserve">3. В рамках решения задачи "Совершенствование системы закупок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нужд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укрепление материально-технической базы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формирование единого уполномоч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ного учреждения, организую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оведение закупок для всех органов исполнительной власти, подведомственных им казенных и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предварительного контроля ценообразования при осуществлении закупок на базе единого уполномоченного учрежд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совместных закупок для нужд органов местного самоуправления и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спользование единой электронной площадки для осуществления закупок малого объем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4. В рамках решения задачи "Опти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зация мер социальной поддержк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селения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ведение критерия нуждаемости в пр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вила назначения предоставлени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мер админист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вного характера по социальны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латам (изменение периодичности подтверждения права на льготу, повышение эффективности проверки с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ений о доходах получателей мер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циальной поддержки, увеличение кратности выплат)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5. В рамках решения задачи "Оп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мизация расходов, связанных с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едоставлением бюджетных средств хозяйствующим субъектам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причин возникновения и принятие плана сокращения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тарифной политик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6. В рамках решения задачи "Оптимизация инвестиционных расходов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ланирование рас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802C60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н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финансирование капитального строительства объектов, предусмотренных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ластной инвестиционной программой, с учетом реального прогноза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до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lang w:eastAsia="en-US"/>
        </w:rPr>
        <w:t>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7. В рамках решения задачи "Сок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ние просроченной кре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бюджета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верка обоснованности возникно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я и достоверности отражени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одовой отчетности кредиторской задолженности, в том числ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просроченной,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нвентаризация муниципальных кон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рактов и договоров, заключен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ми муниципальны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 учреждениями, на соответств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твержденным лимитам бюджетных 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бязательств и планам финансово- </w:t>
      </w:r>
      <w:r w:rsidRPr="00F64704">
        <w:rPr>
          <w:rFonts w:ascii="Times New Roman" w:eastAsiaTheme="minorHAnsi" w:hAnsi="Times New Roman"/>
          <w:color w:val="000000"/>
          <w:lang w:eastAsia="en-US"/>
        </w:rPr>
        <w:t>хозяйственной деятель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оведение инвентаризации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задолженности с целью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писания задолженности с истекшим срок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м исковой давности, в том числ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осуществление ежемесячного мониторинга просроченной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подведомственных м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униципальных учреждений, анализ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ичин возникновения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инятие обязательств п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дведомственными муниципальным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чреждениями в текущем финансовом г</w:t>
      </w:r>
      <w:r w:rsidR="00387DB5">
        <w:rPr>
          <w:rFonts w:ascii="Times New Roman" w:eastAsiaTheme="minorHAnsi" w:hAnsi="Times New Roman"/>
          <w:color w:val="000000"/>
          <w:lang w:eastAsia="en-US"/>
        </w:rPr>
        <w:t xml:space="preserve">оду при условии первоочеред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сполнения обязательств прошлого год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I. Политика в сфере управления муниципальным долгом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мероприятиями по ре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лизации основных задач долгов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литики являют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едопущение принятия н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вых расходных обязательств, н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еспеченных стабильными источниками доходо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минимизация стоимости заимствова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равномерное распредел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ние долговой нагрузки на бюджет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воевременное и в полном объеме исполнение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своевременное привлечение б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юджетных кредитов на пополн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татков средств на счетах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 целях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кращения стоимости обслуживания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эффективное управление своб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>дными остатками средств бюджета</w:t>
      </w:r>
      <w:r w:rsidR="00DB7859" w:rsidRPr="00DB7859">
        <w:rPr>
          <w:rFonts w:ascii="Times New Roman" w:hAnsi="Times New Roman"/>
        </w:rPr>
        <w:t xml:space="preserve"> Никитинског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, включ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я привлечение и возврат средст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бюджетных учреждений.</w:t>
      </w:r>
    </w:p>
    <w:sectPr w:rsidR="001F51CE" w:rsidRPr="00F64704" w:rsidSect="001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80AF1"/>
    <w:multiLevelType w:val="hybridMultilevel"/>
    <w:tmpl w:val="B282CBFA"/>
    <w:lvl w:ilvl="0" w:tplc="B65A4EA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C4"/>
    <w:rsid w:val="000E2D32"/>
    <w:rsid w:val="00164A00"/>
    <w:rsid w:val="00190870"/>
    <w:rsid w:val="001F51CE"/>
    <w:rsid w:val="00220BBB"/>
    <w:rsid w:val="00311CC4"/>
    <w:rsid w:val="00325F42"/>
    <w:rsid w:val="003572A7"/>
    <w:rsid w:val="00387DB5"/>
    <w:rsid w:val="003D26C4"/>
    <w:rsid w:val="003F168A"/>
    <w:rsid w:val="00401018"/>
    <w:rsid w:val="00427B64"/>
    <w:rsid w:val="00496B9D"/>
    <w:rsid w:val="004F4FEE"/>
    <w:rsid w:val="005024A9"/>
    <w:rsid w:val="00526721"/>
    <w:rsid w:val="005E2DFF"/>
    <w:rsid w:val="00602164"/>
    <w:rsid w:val="0068029D"/>
    <w:rsid w:val="00694489"/>
    <w:rsid w:val="00712DEB"/>
    <w:rsid w:val="00757977"/>
    <w:rsid w:val="007A5E54"/>
    <w:rsid w:val="007A7D84"/>
    <w:rsid w:val="007C4CB1"/>
    <w:rsid w:val="00802C60"/>
    <w:rsid w:val="0082510C"/>
    <w:rsid w:val="008434E7"/>
    <w:rsid w:val="00876C7F"/>
    <w:rsid w:val="0088433C"/>
    <w:rsid w:val="009A0CDC"/>
    <w:rsid w:val="009B578D"/>
    <w:rsid w:val="009D5425"/>
    <w:rsid w:val="009E76CF"/>
    <w:rsid w:val="009F5C7F"/>
    <w:rsid w:val="00A1681C"/>
    <w:rsid w:val="00A23CE8"/>
    <w:rsid w:val="00A51259"/>
    <w:rsid w:val="00A60EB2"/>
    <w:rsid w:val="00A61BC0"/>
    <w:rsid w:val="00A775F7"/>
    <w:rsid w:val="00AC107E"/>
    <w:rsid w:val="00AD362C"/>
    <w:rsid w:val="00B31CB4"/>
    <w:rsid w:val="00BA5860"/>
    <w:rsid w:val="00BA6302"/>
    <w:rsid w:val="00BD24B4"/>
    <w:rsid w:val="00C153E8"/>
    <w:rsid w:val="00C27642"/>
    <w:rsid w:val="00C54CD9"/>
    <w:rsid w:val="00C569FE"/>
    <w:rsid w:val="00C64C51"/>
    <w:rsid w:val="00CC2E16"/>
    <w:rsid w:val="00D162ED"/>
    <w:rsid w:val="00D326A0"/>
    <w:rsid w:val="00D527BB"/>
    <w:rsid w:val="00D878A9"/>
    <w:rsid w:val="00DB7859"/>
    <w:rsid w:val="00E13280"/>
    <w:rsid w:val="00E66006"/>
    <w:rsid w:val="00EC12F6"/>
    <w:rsid w:val="00F0393D"/>
    <w:rsid w:val="00F347F3"/>
    <w:rsid w:val="00F56255"/>
    <w:rsid w:val="00F64704"/>
    <w:rsid w:val="00F83986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FC6"/>
  <w15:docId w15:val="{E53DF9CC-25A9-4366-B2EC-CB86155A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39FF-69CC-4E23-966E-ED9C0EB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31</cp:revision>
  <cp:lastPrinted>2020-03-13T11:26:00Z</cp:lastPrinted>
  <dcterms:created xsi:type="dcterms:W3CDTF">2017-09-20T13:14:00Z</dcterms:created>
  <dcterms:modified xsi:type="dcterms:W3CDTF">2021-11-15T12:01:00Z</dcterms:modified>
</cp:coreProperties>
</file>